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EBB" w:rsidRDefault="002B0365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3pt;height:53pt" fillcolor="black">
            <v:shadow color="#868686"/>
            <v:textpath style="font-family:&quot;Arial Black&quot;" fitshape="t" trim="t" string="ČESKÝ SVAZ CHOVATELŮ"/>
          </v:shape>
        </w:pict>
      </w:r>
    </w:p>
    <w:p w:rsidR="00026BEE" w:rsidRDefault="007D2A42">
      <w:pPr>
        <w:rPr>
          <w:b/>
          <w:i/>
          <w:sz w:val="52"/>
          <w:szCs w:val="52"/>
        </w:rPr>
      </w:pPr>
      <w:r>
        <w:rPr>
          <w:i/>
          <w:sz w:val="28"/>
          <w:szCs w:val="28"/>
        </w:rPr>
        <w:t xml:space="preserve">                           </w:t>
      </w:r>
      <w:r w:rsidRPr="007D2A42">
        <w:rPr>
          <w:b/>
          <w:i/>
          <w:sz w:val="52"/>
          <w:szCs w:val="52"/>
        </w:rPr>
        <w:t>Oblastní organizace Brno</w:t>
      </w:r>
    </w:p>
    <w:p w:rsidR="007D2A42" w:rsidRDefault="007D2A42">
      <w:pPr>
        <w:rPr>
          <w:b/>
          <w:i/>
          <w:sz w:val="52"/>
          <w:szCs w:val="52"/>
        </w:rPr>
      </w:pPr>
    </w:p>
    <w:p w:rsidR="007D2A42" w:rsidRDefault="007D2A42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  <w:r>
        <w:rPr>
          <w:noProof/>
          <w:sz w:val="52"/>
          <w:szCs w:val="52"/>
          <w:lang w:eastAsia="cs-CZ"/>
        </w:rPr>
        <w:drawing>
          <wp:inline distT="0" distB="0" distL="0" distR="0">
            <wp:extent cx="2273300" cy="2197100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42" w:rsidRDefault="007D2A42">
      <w:pPr>
        <w:rPr>
          <w:sz w:val="52"/>
          <w:szCs w:val="52"/>
        </w:rPr>
      </w:pPr>
    </w:p>
    <w:p w:rsidR="007D2A42" w:rsidRDefault="002B0365">
      <w:pPr>
        <w:rPr>
          <w:sz w:val="52"/>
          <w:szCs w:val="52"/>
        </w:rPr>
      </w:pPr>
      <w:r w:rsidRPr="002B0365">
        <w:rPr>
          <w:sz w:val="52"/>
          <w:szCs w:val="5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53pt;height:102pt" adj="7200" fillcolor="black">
            <v:shadow color="#868686"/>
            <v:textpath style="font-family:&quot;Times New Roman&quot;;font-size:44pt;font-style:italic;v-text-kern:t" trim="t" fitpath="t" string="INFORMAČNÍ ZPRAVODAJ&#10;"/>
          </v:shape>
        </w:pict>
      </w:r>
    </w:p>
    <w:p w:rsidR="007D2A42" w:rsidRDefault="007D2A42">
      <w:pPr>
        <w:rPr>
          <w:sz w:val="52"/>
          <w:szCs w:val="52"/>
        </w:rPr>
      </w:pPr>
    </w:p>
    <w:p w:rsidR="007D2A42" w:rsidRDefault="007D2A42">
      <w:pPr>
        <w:rPr>
          <w:b/>
          <w:sz w:val="72"/>
          <w:szCs w:val="72"/>
        </w:rPr>
      </w:pPr>
      <w:r>
        <w:rPr>
          <w:sz w:val="52"/>
          <w:szCs w:val="52"/>
        </w:rPr>
        <w:t xml:space="preserve">                              </w:t>
      </w:r>
      <w:r w:rsidR="00AE3288">
        <w:rPr>
          <w:b/>
          <w:sz w:val="72"/>
          <w:szCs w:val="72"/>
        </w:rPr>
        <w:t>1/2020</w:t>
      </w:r>
    </w:p>
    <w:p w:rsidR="007D2A42" w:rsidRDefault="007D2A42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</w:p>
    <w:p w:rsidR="00574907" w:rsidRDefault="0057490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</w:t>
      </w:r>
      <w:r w:rsidR="00250436">
        <w:rPr>
          <w:b/>
          <w:sz w:val="16"/>
          <w:szCs w:val="16"/>
        </w:rPr>
        <w:t xml:space="preserve">                      </w:t>
      </w:r>
      <w:r>
        <w:rPr>
          <w:b/>
          <w:sz w:val="16"/>
          <w:szCs w:val="16"/>
        </w:rPr>
        <w:t xml:space="preserve">   Vydáno pouze pro</w:t>
      </w:r>
      <w:r w:rsidR="00AE3288">
        <w:rPr>
          <w:b/>
          <w:sz w:val="16"/>
          <w:szCs w:val="16"/>
        </w:rPr>
        <w:t xml:space="preserve"> potřeby OO ČSCH Brno k </w:t>
      </w:r>
      <w:proofErr w:type="gramStart"/>
      <w:r w:rsidR="00AE3288">
        <w:rPr>
          <w:b/>
          <w:sz w:val="16"/>
          <w:szCs w:val="16"/>
        </w:rPr>
        <w:t>21.září</w:t>
      </w:r>
      <w:proofErr w:type="gramEnd"/>
      <w:r w:rsidR="00250436">
        <w:rPr>
          <w:b/>
          <w:sz w:val="16"/>
          <w:szCs w:val="16"/>
        </w:rPr>
        <w:t xml:space="preserve"> 2020</w:t>
      </w:r>
    </w:p>
    <w:p w:rsidR="00ED0005" w:rsidRDefault="00ED0005">
      <w:pPr>
        <w:rPr>
          <w:b/>
          <w:sz w:val="16"/>
          <w:szCs w:val="16"/>
        </w:rPr>
      </w:pPr>
    </w:p>
    <w:p w:rsidR="00617467" w:rsidRDefault="00250436" w:rsidP="00B54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ůležité upozornění: </w:t>
      </w:r>
      <w:r w:rsidR="00AE3288">
        <w:rPr>
          <w:sz w:val="28"/>
          <w:szCs w:val="28"/>
        </w:rPr>
        <w:t xml:space="preserve">Vážení chovatelé králíků. Nákazová situace v celé republice je pro chovatele králíků velice nepříznivá. Jsou neustále hlášená místa výskytu myxomatózy a moru králíků. Nepodceňujte situaci a vakcinujte svoje chovy. Stává se velice často, že jsou postihnuty i vakcinované chovy. Jedná se zřejmě o </w:t>
      </w:r>
      <w:r w:rsidR="00452456">
        <w:rPr>
          <w:sz w:val="28"/>
          <w:szCs w:val="28"/>
        </w:rPr>
        <w:t>slabou imunitu po starších</w:t>
      </w:r>
      <w:r w:rsidR="004629E0">
        <w:rPr>
          <w:sz w:val="28"/>
          <w:szCs w:val="28"/>
        </w:rPr>
        <w:t xml:space="preserve"> nebo </w:t>
      </w:r>
      <w:proofErr w:type="spellStart"/>
      <w:r w:rsidR="004629E0">
        <w:rPr>
          <w:sz w:val="28"/>
          <w:szCs w:val="28"/>
        </w:rPr>
        <w:t>proexpirovaných</w:t>
      </w:r>
      <w:proofErr w:type="spellEnd"/>
      <w:r w:rsidR="004629E0">
        <w:rPr>
          <w:sz w:val="28"/>
          <w:szCs w:val="28"/>
        </w:rPr>
        <w:t xml:space="preserve"> vakcínách</w:t>
      </w:r>
      <w:r w:rsidR="00452456">
        <w:rPr>
          <w:sz w:val="28"/>
          <w:szCs w:val="28"/>
        </w:rPr>
        <w:t xml:space="preserve"> nebo po </w:t>
      </w:r>
      <w:proofErr w:type="gramStart"/>
      <w:r w:rsidR="00452456">
        <w:rPr>
          <w:sz w:val="28"/>
          <w:szCs w:val="28"/>
        </w:rPr>
        <w:t>možných</w:t>
      </w:r>
      <w:proofErr w:type="gramEnd"/>
      <w:r w:rsidR="00452456">
        <w:rPr>
          <w:sz w:val="28"/>
          <w:szCs w:val="28"/>
        </w:rPr>
        <w:t xml:space="preserve"> zmutování viróz.</w:t>
      </w:r>
    </w:p>
    <w:p w:rsidR="008D611A" w:rsidRDefault="008D611A" w:rsidP="00B54C30">
      <w:pPr>
        <w:jc w:val="both"/>
        <w:rPr>
          <w:sz w:val="28"/>
          <w:szCs w:val="28"/>
        </w:rPr>
      </w:pPr>
    </w:p>
    <w:p w:rsidR="008D611A" w:rsidRDefault="008D611A" w:rsidP="00B54C30">
      <w:pPr>
        <w:jc w:val="both"/>
        <w:rPr>
          <w:sz w:val="28"/>
          <w:szCs w:val="28"/>
        </w:rPr>
      </w:pPr>
    </w:p>
    <w:p w:rsidR="008D611A" w:rsidRDefault="008D611A" w:rsidP="00B54C30">
      <w:pPr>
        <w:jc w:val="both"/>
        <w:rPr>
          <w:sz w:val="28"/>
          <w:szCs w:val="28"/>
        </w:rPr>
      </w:pPr>
    </w:p>
    <w:p w:rsidR="00B54C30" w:rsidRPr="008D611A" w:rsidRDefault="00B54C30" w:rsidP="00B54C30">
      <w:pPr>
        <w:rPr>
          <w:sz w:val="28"/>
          <w:szCs w:val="28"/>
        </w:rPr>
      </w:pPr>
      <w:r w:rsidRPr="008D611A">
        <w:rPr>
          <w:sz w:val="28"/>
          <w:szCs w:val="28"/>
        </w:rPr>
        <w:t>Úvodní slovo.</w:t>
      </w:r>
    </w:p>
    <w:p w:rsidR="00B54C30" w:rsidRPr="008D611A" w:rsidRDefault="00B54C30" w:rsidP="00B54C30">
      <w:pPr>
        <w:rPr>
          <w:sz w:val="28"/>
          <w:szCs w:val="28"/>
        </w:rPr>
      </w:pPr>
      <w:r w:rsidRPr="008D611A">
        <w:rPr>
          <w:sz w:val="28"/>
          <w:szCs w:val="28"/>
        </w:rPr>
        <w:t>Vážení přátelé, chovatelé,</w:t>
      </w:r>
    </w:p>
    <w:p w:rsidR="00B54C30" w:rsidRDefault="00B54C30" w:rsidP="00B54C30">
      <w:pPr>
        <w:rPr>
          <w:sz w:val="28"/>
          <w:szCs w:val="28"/>
        </w:rPr>
      </w:pPr>
      <w:r w:rsidRPr="008D611A">
        <w:rPr>
          <w:sz w:val="28"/>
          <w:szCs w:val="28"/>
        </w:rPr>
        <w:t xml:space="preserve">Dovolte, abych Vás pozdravil v této pro nás všechny ne zrovna pohodové době. Neustále se zpřísňující </w:t>
      </w:r>
      <w:r w:rsidR="004629E0">
        <w:rPr>
          <w:sz w:val="28"/>
          <w:szCs w:val="28"/>
        </w:rPr>
        <w:t>hygienické požadavky a nařízení</w:t>
      </w:r>
      <w:r w:rsidRPr="008D611A">
        <w:rPr>
          <w:sz w:val="28"/>
          <w:szCs w:val="28"/>
        </w:rPr>
        <w:t xml:space="preserve"> dost silně zasahuje do chovatelského žití. Nařízená opatření mnohé chovatele odrazují od účasti na výstavách a hodně krásných zvířat skončí na talíři. Myslím, že není dobře dělat unáhlená rozhodnutí a nabídnout vyvedené odchovance pomoci inzerce na různých stránkách a časopisech k prodeji. Nedostatek výstav zvyšuje poptávku po chovném materiálu. Dále nabádám chovatele, nenechte se ovlivnit touto krizí a nepodbízejte se cenou, </w:t>
      </w:r>
      <w:proofErr w:type="gramStart"/>
      <w:r w:rsidRPr="008D611A">
        <w:rPr>
          <w:sz w:val="28"/>
          <w:szCs w:val="28"/>
        </w:rPr>
        <w:t>aby jste prodali</w:t>
      </w:r>
      <w:proofErr w:type="gramEnd"/>
      <w:r w:rsidRPr="008D611A">
        <w:rPr>
          <w:sz w:val="28"/>
          <w:szCs w:val="28"/>
        </w:rPr>
        <w:t xml:space="preserve"> za každou cenu, škodíte kamarádům, </w:t>
      </w:r>
      <w:r w:rsidR="004629E0">
        <w:rPr>
          <w:sz w:val="28"/>
          <w:szCs w:val="28"/>
        </w:rPr>
        <w:t>kteří prodávají dobře ohodnocená</w:t>
      </w:r>
      <w:r w:rsidRPr="008D611A">
        <w:rPr>
          <w:sz w:val="28"/>
          <w:szCs w:val="28"/>
        </w:rPr>
        <w:t xml:space="preserve"> zvířata a na cenu požadovanou jen těžko dosáhnou. Poděkování patří všem chovatelům, kteří reprezentovali naši oblast Brno na CV výstavě mladých králíků a drůbeže v Přerově ve dnech </w:t>
      </w:r>
      <w:proofErr w:type="gramStart"/>
      <w:r w:rsidRPr="008D611A">
        <w:rPr>
          <w:sz w:val="28"/>
          <w:szCs w:val="28"/>
        </w:rPr>
        <w:t>19.-20.9 2020</w:t>
      </w:r>
      <w:proofErr w:type="gramEnd"/>
      <w:r w:rsidRPr="008D611A">
        <w:rPr>
          <w:sz w:val="28"/>
          <w:szCs w:val="28"/>
        </w:rPr>
        <w:t>. Trochu mně mrzí, že některé organizace nedodržují již dlouho konzultované a nepsané „ když je Celostátní výstava, nepořádáme místní a jiné výstavy ‘‘. Neprospívá to těm malým výstavám</w:t>
      </w:r>
      <w:r w:rsidR="00F06E82">
        <w:rPr>
          <w:sz w:val="28"/>
          <w:szCs w:val="28"/>
        </w:rPr>
        <w:t xml:space="preserve"> s</w:t>
      </w:r>
      <w:r w:rsidRPr="008D611A">
        <w:rPr>
          <w:sz w:val="28"/>
          <w:szCs w:val="28"/>
        </w:rPr>
        <w:t xml:space="preserve"> nízkým počtem vystavených kvalitních zvířat, ale i sníženým počtem těchto zvířat a vystavovatelů na právě konaných prestižnějších výstavách. Tohoto nešvaru, </w:t>
      </w:r>
      <w:proofErr w:type="gramStart"/>
      <w:r w:rsidRPr="008D611A">
        <w:rPr>
          <w:sz w:val="28"/>
          <w:szCs w:val="28"/>
        </w:rPr>
        <w:t>by jsme se</w:t>
      </w:r>
      <w:proofErr w:type="gramEnd"/>
      <w:r w:rsidRPr="008D611A">
        <w:rPr>
          <w:sz w:val="28"/>
          <w:szCs w:val="28"/>
        </w:rPr>
        <w:t xml:space="preserve"> měli do budoucna vyvarovat.</w:t>
      </w:r>
      <w:r w:rsidR="004629E0">
        <w:rPr>
          <w:sz w:val="28"/>
          <w:szCs w:val="28"/>
        </w:rPr>
        <w:t xml:space="preserve"> </w:t>
      </w:r>
      <w:r w:rsidRPr="008D611A">
        <w:rPr>
          <w:sz w:val="28"/>
          <w:szCs w:val="28"/>
        </w:rPr>
        <w:t>V následné době nás čeká několik akcí, nikdo z nás neví, kdy zasáhne vyšší moc a změní naše plány, jak se říká na poslední chvíli. Musíme být připraveni a počítat s každou možnou alternativou.</w:t>
      </w:r>
    </w:p>
    <w:p w:rsidR="008D611A" w:rsidRDefault="008D611A" w:rsidP="00B54C30">
      <w:pPr>
        <w:rPr>
          <w:sz w:val="28"/>
          <w:szCs w:val="28"/>
        </w:rPr>
      </w:pPr>
    </w:p>
    <w:p w:rsidR="008D611A" w:rsidRDefault="008D611A" w:rsidP="00B54C30">
      <w:pPr>
        <w:rPr>
          <w:sz w:val="28"/>
          <w:szCs w:val="28"/>
        </w:rPr>
      </w:pPr>
    </w:p>
    <w:p w:rsidR="008D611A" w:rsidRDefault="008D611A" w:rsidP="00B54C30">
      <w:pPr>
        <w:rPr>
          <w:sz w:val="28"/>
          <w:szCs w:val="28"/>
        </w:rPr>
      </w:pPr>
    </w:p>
    <w:p w:rsidR="008D611A" w:rsidRDefault="008D611A" w:rsidP="00B54C30">
      <w:pPr>
        <w:rPr>
          <w:sz w:val="28"/>
          <w:szCs w:val="28"/>
        </w:rPr>
      </w:pPr>
    </w:p>
    <w:p w:rsidR="008D611A" w:rsidRPr="008D611A" w:rsidRDefault="008D611A" w:rsidP="00B54C30">
      <w:pPr>
        <w:rPr>
          <w:sz w:val="28"/>
          <w:szCs w:val="28"/>
        </w:rPr>
      </w:pPr>
    </w:p>
    <w:p w:rsidR="00B54C30" w:rsidRPr="008D611A" w:rsidRDefault="00B54C30" w:rsidP="00B54C30">
      <w:pPr>
        <w:rPr>
          <w:sz w:val="28"/>
          <w:szCs w:val="28"/>
        </w:rPr>
      </w:pPr>
      <w:r w:rsidRPr="008D611A">
        <w:rPr>
          <w:sz w:val="28"/>
          <w:szCs w:val="28"/>
        </w:rPr>
        <w:t>Vážení chovatelé, jak dobře víte, blíží se volby do Krajských úřadů a tudíž na post hejtmana Jihomoravského kraje, na kterém záleží, jak chovatelství v našem kraji bude i nadále fungovat, většina financí plyne právě z tohoto úřadu.</w:t>
      </w:r>
      <w:r w:rsidR="004629E0">
        <w:rPr>
          <w:sz w:val="28"/>
          <w:szCs w:val="28"/>
        </w:rPr>
        <w:t xml:space="preserve"> </w:t>
      </w:r>
      <w:r w:rsidRPr="008D611A">
        <w:rPr>
          <w:sz w:val="28"/>
          <w:szCs w:val="28"/>
        </w:rPr>
        <w:t xml:space="preserve">Byl bych rád, </w:t>
      </w:r>
      <w:proofErr w:type="gramStart"/>
      <w:r w:rsidRPr="008D611A">
        <w:rPr>
          <w:sz w:val="28"/>
          <w:szCs w:val="28"/>
        </w:rPr>
        <w:t>kdyby jste podpořili</w:t>
      </w:r>
      <w:proofErr w:type="gramEnd"/>
      <w:r w:rsidRPr="008D611A">
        <w:rPr>
          <w:sz w:val="28"/>
          <w:szCs w:val="28"/>
        </w:rPr>
        <w:t xml:space="preserve"> stávajícího hejtmana JUDr. Bohumila Šimka v následujících volbách. Doposud jsme měli štěstí, že i předešlí hejtmani, JUDr. Hašek i ing. Juránek byli chovatelství nakloněni a podporovali naši činnost v kraji. Bylo by dobře, </w:t>
      </w:r>
      <w:proofErr w:type="gramStart"/>
      <w:r w:rsidRPr="008D611A">
        <w:rPr>
          <w:sz w:val="28"/>
          <w:szCs w:val="28"/>
        </w:rPr>
        <w:t>aby jsme měli</w:t>
      </w:r>
      <w:proofErr w:type="gramEnd"/>
      <w:r w:rsidRPr="008D611A">
        <w:rPr>
          <w:sz w:val="28"/>
          <w:szCs w:val="28"/>
        </w:rPr>
        <w:t xml:space="preserve"> tuto podporu i v následující době.</w:t>
      </w:r>
      <w:r w:rsidR="008D611A">
        <w:rPr>
          <w:sz w:val="28"/>
          <w:szCs w:val="28"/>
        </w:rPr>
        <w:t xml:space="preserve"> Bylo by dobře si uvědomit, že nevolíme stranu, ale určitého člověka.</w:t>
      </w:r>
    </w:p>
    <w:p w:rsidR="00B54C30" w:rsidRPr="008D611A" w:rsidRDefault="00B54C30" w:rsidP="00B54C30">
      <w:pPr>
        <w:rPr>
          <w:sz w:val="28"/>
          <w:szCs w:val="28"/>
        </w:rPr>
      </w:pPr>
      <w:r w:rsidRPr="008D611A">
        <w:rPr>
          <w:sz w:val="28"/>
          <w:szCs w:val="28"/>
        </w:rPr>
        <w:t>Co dodat závěrem, ještě jednou bych rád poděkoval všem chovatelům, kteří i v této době, kdy nás ohrožuje a znepříjemňuje nám život nepříjemná viróza, a věřím, že se ve zdraví potkáme na očekávaných výstavách.</w:t>
      </w:r>
    </w:p>
    <w:p w:rsidR="00B54C30" w:rsidRPr="008D611A" w:rsidRDefault="00B54C30" w:rsidP="00B54C30">
      <w:pPr>
        <w:rPr>
          <w:sz w:val="28"/>
          <w:szCs w:val="28"/>
        </w:rPr>
      </w:pPr>
      <w:r w:rsidRPr="008D611A">
        <w:rPr>
          <w:sz w:val="28"/>
          <w:szCs w:val="28"/>
        </w:rPr>
        <w:t>Děkuji.</w:t>
      </w:r>
    </w:p>
    <w:p w:rsidR="00B54C30" w:rsidRPr="008D611A" w:rsidRDefault="002204AF" w:rsidP="00B54C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sťa</w:t>
      </w:r>
      <w:proofErr w:type="spellEnd"/>
      <w:r>
        <w:rPr>
          <w:sz w:val="28"/>
          <w:szCs w:val="28"/>
        </w:rPr>
        <w:t xml:space="preserve"> Valeš, předseda OV ČSCH </w:t>
      </w:r>
      <w:r w:rsidR="00B54C30" w:rsidRPr="008D611A">
        <w:rPr>
          <w:sz w:val="28"/>
          <w:szCs w:val="28"/>
        </w:rPr>
        <w:t xml:space="preserve"> Brno</w:t>
      </w:r>
    </w:p>
    <w:p w:rsidR="00B54C30" w:rsidRDefault="00B54C30" w:rsidP="00B54C30"/>
    <w:p w:rsidR="001251EF" w:rsidRDefault="001251EF" w:rsidP="00B54C30"/>
    <w:p w:rsidR="001251EF" w:rsidRPr="00873E3A" w:rsidRDefault="001251EF" w:rsidP="00B54C30"/>
    <w:p w:rsidR="00BA3F91" w:rsidRDefault="00BA3F91">
      <w:pPr>
        <w:rPr>
          <w:sz w:val="32"/>
          <w:szCs w:val="32"/>
        </w:rPr>
      </w:pPr>
    </w:p>
    <w:p w:rsidR="00452456" w:rsidRDefault="00903461">
      <w:pPr>
        <w:rPr>
          <w:b/>
          <w:sz w:val="36"/>
          <w:szCs w:val="36"/>
        </w:rPr>
      </w:pPr>
      <w:r>
        <w:rPr>
          <w:b/>
          <w:sz w:val="36"/>
          <w:szCs w:val="36"/>
        </w:rPr>
        <w:t>Oblastní odborná komise drůbeže</w:t>
      </w:r>
    </w:p>
    <w:p w:rsidR="00032AF8" w:rsidRDefault="009B01E5" w:rsidP="00032AF8">
      <w:pPr>
        <w:rPr>
          <w:sz w:val="24"/>
          <w:szCs w:val="24"/>
        </w:rPr>
      </w:pPr>
      <w:r>
        <w:rPr>
          <w:sz w:val="24"/>
          <w:szCs w:val="24"/>
        </w:rPr>
        <w:t xml:space="preserve">Na rok 2021 bylo objednáno 4 487 kroužků a ještě proběhnou doobjednávky, dá se předpokládat, že počet objednaných kroužků lehce překoná hranici 4 800 objednaných kroužků. Tímto bych chtěl požádat všechny chovatele, kteří budou kroužkovat drůbež, ať této drůbeži věnují patřičnou pozornost a péči. Určitě by jsme byli velice rádi, </w:t>
      </w:r>
      <w:proofErr w:type="gramStart"/>
      <w:r>
        <w:rPr>
          <w:sz w:val="24"/>
          <w:szCs w:val="24"/>
        </w:rPr>
        <w:t>kdyby jsme alespoň</w:t>
      </w:r>
      <w:proofErr w:type="gramEnd"/>
      <w:r>
        <w:rPr>
          <w:sz w:val="24"/>
          <w:szCs w:val="24"/>
        </w:rPr>
        <w:t xml:space="preserve"> 10% zvířat z celkového počtu uviděli na příští Oblastní výstavě.</w:t>
      </w:r>
      <w:r w:rsidR="00032AF8">
        <w:rPr>
          <w:sz w:val="24"/>
          <w:szCs w:val="24"/>
        </w:rPr>
        <w:t xml:space="preserve"> Nechci se do budoucna smířit s myšlenkou, že na naší Oblastní výstavě, </w:t>
      </w:r>
      <w:proofErr w:type="gramStart"/>
      <w:r w:rsidR="00032AF8">
        <w:rPr>
          <w:sz w:val="24"/>
          <w:szCs w:val="24"/>
        </w:rPr>
        <w:t>konané  kteroukoliv</w:t>
      </w:r>
      <w:proofErr w:type="gramEnd"/>
      <w:r w:rsidR="00032AF8">
        <w:rPr>
          <w:sz w:val="24"/>
          <w:szCs w:val="24"/>
        </w:rPr>
        <w:t xml:space="preserve"> organizací už neuvidíme 150 voliér drůbeže.</w:t>
      </w:r>
    </w:p>
    <w:p w:rsidR="001251EF" w:rsidRDefault="001251EF" w:rsidP="00032AF8">
      <w:pPr>
        <w:rPr>
          <w:sz w:val="24"/>
          <w:szCs w:val="24"/>
        </w:rPr>
      </w:pPr>
    </w:p>
    <w:p w:rsidR="001251EF" w:rsidRDefault="001251EF" w:rsidP="00032AF8">
      <w:pPr>
        <w:rPr>
          <w:sz w:val="24"/>
          <w:szCs w:val="24"/>
        </w:rPr>
      </w:pPr>
    </w:p>
    <w:p w:rsidR="001251EF" w:rsidRDefault="001251EF" w:rsidP="00032AF8">
      <w:pPr>
        <w:rPr>
          <w:sz w:val="24"/>
          <w:szCs w:val="24"/>
        </w:rPr>
      </w:pPr>
    </w:p>
    <w:p w:rsidR="001251EF" w:rsidRDefault="001251EF" w:rsidP="00032AF8">
      <w:pPr>
        <w:rPr>
          <w:sz w:val="24"/>
          <w:szCs w:val="24"/>
        </w:rPr>
      </w:pPr>
    </w:p>
    <w:p w:rsidR="001251EF" w:rsidRDefault="001251EF" w:rsidP="00032AF8">
      <w:pPr>
        <w:rPr>
          <w:sz w:val="24"/>
          <w:szCs w:val="24"/>
        </w:rPr>
      </w:pPr>
    </w:p>
    <w:p w:rsidR="001251EF" w:rsidRDefault="001251EF" w:rsidP="00032AF8">
      <w:pPr>
        <w:rPr>
          <w:sz w:val="24"/>
          <w:szCs w:val="24"/>
        </w:rPr>
      </w:pPr>
    </w:p>
    <w:p w:rsidR="001251EF" w:rsidRDefault="001251EF" w:rsidP="001251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ravidla soutěží v </w:t>
      </w:r>
      <w:proofErr w:type="gramStart"/>
      <w:r>
        <w:rPr>
          <w:b/>
          <w:sz w:val="32"/>
          <w:szCs w:val="32"/>
        </w:rPr>
        <w:t>odbornosti ,, DRŮBEŽ</w:t>
      </w:r>
      <w:proofErr w:type="gramEnd"/>
      <w:r>
        <w:rPr>
          <w:b/>
          <w:sz w:val="32"/>
          <w:szCs w:val="32"/>
        </w:rPr>
        <w:t xml:space="preserve"> ".</w:t>
      </w:r>
    </w:p>
    <w:p w:rsidR="001251EF" w:rsidRDefault="001251EF" w:rsidP="001251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lastní </w:t>
      </w:r>
      <w:proofErr w:type="gramStart"/>
      <w:r>
        <w:rPr>
          <w:b/>
          <w:sz w:val="28"/>
          <w:szCs w:val="28"/>
        </w:rPr>
        <w:t>výstava,  soutěž</w:t>
      </w:r>
      <w:proofErr w:type="gramEnd"/>
      <w:r>
        <w:rPr>
          <w:b/>
          <w:sz w:val="28"/>
          <w:szCs w:val="28"/>
        </w:rPr>
        <w:t xml:space="preserve"> organizací: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ěže se může zúčastnit každá organizace z oblasti Brno a Brno-venkov, která dodá minimálně 12 kusů drůbeže všech druhů z vlastních chovů registrovaných v </w:t>
      </w:r>
      <w:proofErr w:type="gramStart"/>
      <w:r>
        <w:rPr>
          <w:b/>
          <w:sz w:val="24"/>
          <w:szCs w:val="24"/>
        </w:rPr>
        <w:t>ČSCH,  minimálně</w:t>
      </w:r>
      <w:proofErr w:type="gramEnd"/>
      <w:r>
        <w:rPr>
          <w:b/>
          <w:sz w:val="24"/>
          <w:szCs w:val="24"/>
        </w:rPr>
        <w:t xml:space="preserve"> od dvou chovatelů, dvou plemen nebo barevných rázů zastoupena oběma pohlavími. 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 důvodu podpory rozvoje drůbežářství, zvyšování počtu chovaných plemen se započítává jeden prémiový bod za každé plemeno a barevný ráz nad dva základní.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přihlášce musí být jasně </w:t>
      </w:r>
      <w:proofErr w:type="gramStart"/>
      <w:r>
        <w:rPr>
          <w:b/>
          <w:sz w:val="24"/>
          <w:szCs w:val="24"/>
        </w:rPr>
        <w:t>napsáno zda</w:t>
      </w:r>
      <w:proofErr w:type="gramEnd"/>
      <w:r>
        <w:rPr>
          <w:b/>
          <w:sz w:val="24"/>
          <w:szCs w:val="24"/>
        </w:rPr>
        <w:t xml:space="preserve"> soutěží celá voliéra nebo pouze určitý kus a v tom případě je zapsáno číslo kroužku.</w:t>
      </w:r>
    </w:p>
    <w:p w:rsidR="001251EF" w:rsidRDefault="001251EF" w:rsidP="001251EF">
      <w:pPr>
        <w:jc w:val="both"/>
        <w:rPr>
          <w:b/>
          <w:sz w:val="32"/>
          <w:szCs w:val="32"/>
        </w:rPr>
      </w:pPr>
      <w:r>
        <w:rPr>
          <w:b/>
          <w:sz w:val="24"/>
          <w:szCs w:val="24"/>
        </w:rPr>
        <w:t>Přihláška musí být odevzdaná v zalepené obálce určené osobě před začátkem posuzování!</w:t>
      </w:r>
      <w:r>
        <w:rPr>
          <w:b/>
          <w:sz w:val="32"/>
          <w:szCs w:val="32"/>
        </w:rPr>
        <w:t xml:space="preserve">   </w:t>
      </w:r>
    </w:p>
    <w:p w:rsidR="001251EF" w:rsidRPr="00E03192" w:rsidRDefault="001251EF" w:rsidP="001251EF">
      <w:pPr>
        <w:rPr>
          <w:b/>
          <w:sz w:val="28"/>
          <w:szCs w:val="28"/>
        </w:rPr>
      </w:pPr>
      <w:r w:rsidRPr="00E03192">
        <w:rPr>
          <w:b/>
          <w:sz w:val="28"/>
          <w:szCs w:val="28"/>
        </w:rPr>
        <w:t>Celoroční soutěž jednotlivců: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soutěže se může přihlásit každý chovatel registrovaný na oblasti Brno a Brno-venkov. Podmínkou je účast na třech výstavách místních a jedné vyšší, minimálně oblastní. Započítává se hodnocení dvou zvířat, obou pohlaví, stejného druhu a barevného rázu od jednoho chovatele, vlastního chovu a registrované v ČSCH!. Ke každému zvířeti musí být dodán oceňovací lístek s udělenými body. Vítězem je chovatel, který dosáhne součtem nejvyšší počet bodů, při rovnosti počtu bodů rozhoduje počet a hodnocení vyšších výstav. Každý chovatel může soutěžit s neomezeným počtem zvířat. Oblastní odborná komise po dlouhém jednání a porovnání všech pro a proti </w:t>
      </w:r>
      <w:proofErr w:type="gramStart"/>
      <w:r>
        <w:rPr>
          <w:b/>
          <w:sz w:val="24"/>
          <w:szCs w:val="24"/>
        </w:rPr>
        <w:t>se</w:t>
      </w:r>
      <w:proofErr w:type="gramEnd"/>
      <w:r>
        <w:rPr>
          <w:b/>
          <w:sz w:val="24"/>
          <w:szCs w:val="24"/>
        </w:rPr>
        <w:t xml:space="preserve"> dohodla, že náročnost chovu jednotlivých druhů a s tím spojené další věci jsou značně rozlišné i finančně a proto navrhujeme vyhodnocovat: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jlepší drůbež hrabavá  1 - 3 místo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jlepší drůbež </w:t>
      </w:r>
      <w:proofErr w:type="gramStart"/>
      <w:r>
        <w:rPr>
          <w:b/>
          <w:sz w:val="24"/>
          <w:szCs w:val="24"/>
        </w:rPr>
        <w:t>vodní       1 místo</w:t>
      </w:r>
      <w:proofErr w:type="gramEnd"/>
    </w:p>
    <w:p w:rsidR="001251EF" w:rsidRDefault="001251EF" w:rsidP="001251EF">
      <w:pPr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Nejlepší drůbež </w:t>
      </w:r>
      <w:proofErr w:type="gramStart"/>
      <w:r>
        <w:rPr>
          <w:b/>
          <w:sz w:val="24"/>
          <w:szCs w:val="24"/>
        </w:rPr>
        <w:t>ostatní    1 místo</w:t>
      </w:r>
      <w:proofErr w:type="gramEnd"/>
      <w:r>
        <w:rPr>
          <w:b/>
          <w:sz w:val="24"/>
          <w:szCs w:val="24"/>
        </w:rPr>
        <w:t xml:space="preserve">                ( </w:t>
      </w:r>
      <w:r>
        <w:rPr>
          <w:b/>
          <w:sz w:val="20"/>
          <w:szCs w:val="20"/>
        </w:rPr>
        <w:t>bojová,krůty,perličky,křepelky)</w:t>
      </w:r>
    </w:p>
    <w:p w:rsidR="001251EF" w:rsidRPr="00036011" w:rsidRDefault="001251EF" w:rsidP="001251EF">
      <w:pPr>
        <w:jc w:val="both"/>
        <w:rPr>
          <w:b/>
          <w:sz w:val="24"/>
          <w:szCs w:val="24"/>
        </w:rPr>
      </w:pPr>
      <w:r w:rsidRPr="00036011">
        <w:rPr>
          <w:b/>
          <w:sz w:val="24"/>
          <w:szCs w:val="24"/>
        </w:rPr>
        <w:t>Nejlepší</w:t>
      </w:r>
      <w:r>
        <w:rPr>
          <w:b/>
          <w:sz w:val="24"/>
          <w:szCs w:val="24"/>
        </w:rPr>
        <w:t xml:space="preserve"> mladý chovatel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 všech kategoriích se vyhodnocuje pouze při účasti minimálně čtyř chovatelů.</w:t>
      </w: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Pr="00E03192" w:rsidRDefault="001251EF" w:rsidP="001251EF">
      <w:pPr>
        <w:jc w:val="both"/>
        <w:rPr>
          <w:b/>
          <w:sz w:val="28"/>
          <w:szCs w:val="28"/>
        </w:rPr>
      </w:pPr>
      <w:r w:rsidRPr="00E03192">
        <w:rPr>
          <w:b/>
          <w:sz w:val="28"/>
          <w:szCs w:val="28"/>
        </w:rPr>
        <w:t>Vyhodnocení soutěže mladých chovatelů.</w:t>
      </w: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těž se bude hodnotit při účasti minimálně tří chovatelů za stejných podmínek jak u dospělých chovatelů. Hlavní podmínkou u mladých chovatelů je jejich fyzická účast na výstavách, kterou doloží nebo potvrdí garant drůbeže dané výstavy.</w:t>
      </w:r>
    </w:p>
    <w:p w:rsidR="001251EF" w:rsidRDefault="001251EF" w:rsidP="001251EF">
      <w:pPr>
        <w:jc w:val="both"/>
        <w:rPr>
          <w:b/>
          <w:sz w:val="24"/>
          <w:szCs w:val="24"/>
        </w:rPr>
      </w:pPr>
    </w:p>
    <w:p w:rsidR="001251EF" w:rsidRDefault="001251EF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celostátního hodnocení se vyhodnotí všechny kategorie a první dva chovatelé s nejvyšším součtem bodů budou odesláni do časopisu Chovatel. </w:t>
      </w:r>
    </w:p>
    <w:p w:rsidR="005E62B3" w:rsidRDefault="001E3079" w:rsidP="001251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Valeš </w:t>
      </w:r>
      <w:proofErr w:type="spellStart"/>
      <w:r>
        <w:rPr>
          <w:b/>
          <w:sz w:val="24"/>
          <w:szCs w:val="24"/>
        </w:rPr>
        <w:t>Rosťa</w:t>
      </w:r>
      <w:proofErr w:type="spellEnd"/>
      <w:r>
        <w:rPr>
          <w:b/>
          <w:sz w:val="24"/>
          <w:szCs w:val="24"/>
        </w:rPr>
        <w:t>, předseda OOKD</w:t>
      </w:r>
    </w:p>
    <w:p w:rsidR="005E62B3" w:rsidRPr="00797C31" w:rsidRDefault="005E62B3" w:rsidP="001251EF">
      <w:pPr>
        <w:jc w:val="both"/>
        <w:rPr>
          <w:b/>
          <w:sz w:val="24"/>
          <w:szCs w:val="24"/>
        </w:rPr>
      </w:pPr>
    </w:p>
    <w:p w:rsidR="001251EF" w:rsidRDefault="005E62B3" w:rsidP="001251E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099050" cy="3238500"/>
            <wp:effectExtent l="0" t="933450" r="0" b="914400"/>
            <wp:docPr id="2" name="obrázek 5" descr="C:\Users\Rostislav\Pictures\2017-12\WP_20171206_18_34_54_Pr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stislav\Pictures\2017-12\WP_20171206_18_34_54_Pr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2049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EF" w:rsidRDefault="001251EF" w:rsidP="00032AF8">
      <w:pPr>
        <w:rPr>
          <w:sz w:val="24"/>
          <w:szCs w:val="24"/>
        </w:rPr>
      </w:pPr>
    </w:p>
    <w:p w:rsidR="005E62B3" w:rsidRDefault="005E62B3" w:rsidP="00032AF8">
      <w:pPr>
        <w:rPr>
          <w:sz w:val="24"/>
          <w:szCs w:val="24"/>
        </w:rPr>
      </w:pPr>
    </w:p>
    <w:p w:rsidR="00452456" w:rsidRDefault="00452456">
      <w:pPr>
        <w:rPr>
          <w:sz w:val="32"/>
          <w:szCs w:val="32"/>
        </w:rPr>
      </w:pPr>
    </w:p>
    <w:p w:rsidR="00452456" w:rsidRDefault="00452456">
      <w:pPr>
        <w:rPr>
          <w:sz w:val="32"/>
          <w:szCs w:val="32"/>
        </w:rPr>
      </w:pPr>
    </w:p>
    <w:p w:rsidR="00452456" w:rsidRDefault="00C05F2E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40400" cy="7835900"/>
            <wp:effectExtent l="19050" t="0" r="0" b="0"/>
            <wp:docPr id="1" name="obrázek 3" descr="C:\Users\Rostislav\Desktop\OV Moutnice 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tislav\Desktop\OV Moutnice 202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8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56" w:rsidRDefault="00452456">
      <w:pPr>
        <w:rPr>
          <w:sz w:val="32"/>
          <w:szCs w:val="32"/>
        </w:rPr>
      </w:pPr>
    </w:p>
    <w:p w:rsidR="0046645D" w:rsidRDefault="0046645D" w:rsidP="0046645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Zpráva OOK chovatelů holubů.</w:t>
      </w:r>
    </w:p>
    <w:p w:rsidR="0046645D" w:rsidRDefault="0046645D" w:rsidP="0046645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roužky na rok 2020 byly rozděleny v lednu v počtu 5 010 ks </w:t>
      </w:r>
      <w:r w:rsidR="007C010B">
        <w:rPr>
          <w:color w:val="000000"/>
          <w:sz w:val="27"/>
          <w:szCs w:val="27"/>
        </w:rPr>
        <w:t>a připraveny k odebrání po 20. l</w:t>
      </w:r>
      <w:r>
        <w:rPr>
          <w:color w:val="000000"/>
          <w:sz w:val="27"/>
          <w:szCs w:val="27"/>
        </w:rPr>
        <w:t xml:space="preserve">ednu. V únoru se konal aktiv chovatelů holubů s tradičním programem a s vyhlášením výsledků soutěže za rok 2019. Soutěže se zúčastnilo deset chovatelů se 16 chovy. Na prvních třech místech se umístili chovatelé Petr </w:t>
      </w:r>
      <w:proofErr w:type="spellStart"/>
      <w:r>
        <w:rPr>
          <w:color w:val="000000"/>
          <w:sz w:val="27"/>
          <w:szCs w:val="27"/>
        </w:rPr>
        <w:t>Hlavoň</w:t>
      </w:r>
      <w:proofErr w:type="spellEnd"/>
      <w:r>
        <w:rPr>
          <w:color w:val="000000"/>
          <w:sz w:val="27"/>
          <w:szCs w:val="27"/>
        </w:rPr>
        <w:t xml:space="preserve"> s NVH a dále Martin Odehnal s </w:t>
      </w:r>
      <w:proofErr w:type="spellStart"/>
      <w:r>
        <w:rPr>
          <w:color w:val="000000"/>
          <w:sz w:val="27"/>
          <w:szCs w:val="27"/>
        </w:rPr>
        <w:t>tiplery</w:t>
      </w:r>
      <w:proofErr w:type="spellEnd"/>
      <w:r>
        <w:rPr>
          <w:color w:val="000000"/>
          <w:sz w:val="27"/>
          <w:szCs w:val="27"/>
        </w:rPr>
        <w:t xml:space="preserve"> a s franckými </w:t>
      </w:r>
      <w:proofErr w:type="spellStart"/>
      <w:r>
        <w:rPr>
          <w:color w:val="000000"/>
          <w:sz w:val="27"/>
          <w:szCs w:val="27"/>
        </w:rPr>
        <w:t>bubláky</w:t>
      </w:r>
      <w:proofErr w:type="spellEnd"/>
      <w:r>
        <w:rPr>
          <w:color w:val="000000"/>
          <w:sz w:val="27"/>
          <w:szCs w:val="27"/>
        </w:rPr>
        <w:t xml:space="preserve">. Byl odsouhlasen plán činnosti na rok 2020. Do komise byl kooptován Ing. Jaroslav </w:t>
      </w:r>
      <w:proofErr w:type="spellStart"/>
      <w:r>
        <w:rPr>
          <w:color w:val="000000"/>
          <w:sz w:val="27"/>
          <w:szCs w:val="27"/>
        </w:rPr>
        <w:t>Müller</w:t>
      </w:r>
      <w:proofErr w:type="spellEnd"/>
      <w:r>
        <w:rPr>
          <w:color w:val="000000"/>
          <w:sz w:val="27"/>
          <w:szCs w:val="27"/>
        </w:rPr>
        <w:t xml:space="preserve">. Dále byla odsouhlasena změna v odměně soutěže o nejlepšího chovatele na počet pěti míst a cena bude diplom a 25 kg pelušky. </w:t>
      </w:r>
      <w:proofErr w:type="gramStart"/>
      <w:r>
        <w:rPr>
          <w:color w:val="000000"/>
          <w:sz w:val="27"/>
          <w:szCs w:val="27"/>
        </w:rPr>
        <w:t>29.srpna</w:t>
      </w:r>
      <w:proofErr w:type="gramEnd"/>
      <w:r>
        <w:rPr>
          <w:color w:val="000000"/>
          <w:sz w:val="27"/>
          <w:szCs w:val="27"/>
        </w:rPr>
        <w:t xml:space="preserve"> na krajských dožínkách v Hodoníně jsme zajišťovali některá plemena holubů, která na </w:t>
      </w:r>
      <w:proofErr w:type="spellStart"/>
      <w:r>
        <w:rPr>
          <w:color w:val="000000"/>
          <w:sz w:val="27"/>
          <w:szCs w:val="27"/>
        </w:rPr>
        <w:t>hodonínsku</w:t>
      </w:r>
      <w:proofErr w:type="spellEnd"/>
      <w:r>
        <w:rPr>
          <w:color w:val="000000"/>
          <w:sz w:val="27"/>
          <w:szCs w:val="27"/>
        </w:rPr>
        <w:t xml:space="preserve"> nejsou chována.</w:t>
      </w:r>
    </w:p>
    <w:p w:rsidR="0046645D" w:rsidRDefault="0046645D" w:rsidP="0046645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 červenci byla provedena objednávka kroužků na rok 2021, kdy 21 organizací si objednalo 4 795 kroužků. Připomínka – objednávky zasílejte na předsedu OOKCHH, aby se předešlo zbytečným průtahům v objednávkách, kvůli dodržení termínu daného ÚOK.</w:t>
      </w:r>
    </w:p>
    <w:p w:rsidR="00241A05" w:rsidRDefault="0046645D" w:rsidP="0046645D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 současnosti se připravujeme na oblastní výstavu v </w:t>
      </w:r>
      <w:proofErr w:type="spellStart"/>
      <w:r>
        <w:rPr>
          <w:color w:val="000000"/>
          <w:sz w:val="27"/>
          <w:szCs w:val="27"/>
        </w:rPr>
        <w:t>Moutnicích</w:t>
      </w:r>
      <w:proofErr w:type="spellEnd"/>
      <w:r>
        <w:rPr>
          <w:color w:val="000000"/>
          <w:sz w:val="27"/>
          <w:szCs w:val="27"/>
        </w:rPr>
        <w:t xml:space="preserve">, kde se uskuteční soutěže o nejlepší kolekci výstavy, nejlepšího mládežníka a soutěž ZO v chovu holubů. S napětím očekáváme rozhodnutí hygieniků k možnosti sdružování vzhledem k nákazové situaci </w:t>
      </w:r>
      <w:proofErr w:type="spellStart"/>
      <w:r>
        <w:rPr>
          <w:color w:val="000000"/>
          <w:sz w:val="27"/>
          <w:szCs w:val="27"/>
        </w:rPr>
        <w:t>koronaviru</w:t>
      </w:r>
      <w:proofErr w:type="spellEnd"/>
      <w:r>
        <w:rPr>
          <w:color w:val="000000"/>
          <w:sz w:val="27"/>
          <w:szCs w:val="27"/>
        </w:rPr>
        <w:t>. Doufejme, že se</w:t>
      </w:r>
      <w:r w:rsidR="007C01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tato výstava ještě uskuteční a ostatní ukáže čas</w:t>
      </w:r>
      <w:r w:rsidR="00241A05">
        <w:rPr>
          <w:color w:val="000000"/>
          <w:sz w:val="27"/>
          <w:szCs w:val="27"/>
        </w:rPr>
        <w:t xml:space="preserve">.          </w:t>
      </w:r>
    </w:p>
    <w:p w:rsidR="0046645D" w:rsidRDefault="00241A05" w:rsidP="0046645D">
      <w:pPr>
        <w:pStyle w:val="Normlnweb"/>
        <w:rPr>
          <w:color w:val="000000"/>
          <w:sz w:val="27"/>
          <w:szCs w:val="27"/>
        </w:rPr>
      </w:pPr>
      <w:r w:rsidRPr="00241A05">
        <w:rPr>
          <w:noProof/>
          <w:color w:val="000000"/>
          <w:sz w:val="27"/>
          <w:szCs w:val="27"/>
        </w:rPr>
        <w:drawing>
          <wp:inline distT="0" distB="0" distL="0" distR="0">
            <wp:extent cx="5760720" cy="3242173"/>
            <wp:effectExtent l="19050" t="0" r="0" b="0"/>
            <wp:docPr id="7" name="obrázek 1" descr="C:\Users\Rostislav\Pictures\2016-12\WP_20161202_15_47_34_Pro__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islav\Pictures\2016-12\WP_20161202_15_47_34_Pro__high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324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56" w:rsidRPr="00241A05" w:rsidRDefault="00241A05">
      <w:pPr>
        <w:rPr>
          <w:sz w:val="28"/>
          <w:szCs w:val="28"/>
        </w:rPr>
      </w:pPr>
      <w:r w:rsidRPr="00241A05">
        <w:rPr>
          <w:sz w:val="28"/>
          <w:szCs w:val="28"/>
        </w:rPr>
        <w:t xml:space="preserve">                                                         Jiří Ludvik, </w:t>
      </w:r>
      <w:proofErr w:type="gramStart"/>
      <w:r w:rsidRPr="00241A05">
        <w:rPr>
          <w:sz w:val="28"/>
          <w:szCs w:val="28"/>
        </w:rPr>
        <w:t>p</w:t>
      </w:r>
      <w:r w:rsidR="001E3079">
        <w:rPr>
          <w:sz w:val="28"/>
          <w:szCs w:val="28"/>
        </w:rPr>
        <w:t>ředseda  OOK</w:t>
      </w:r>
      <w:proofErr w:type="gramEnd"/>
      <w:r w:rsidR="001E3079">
        <w:rPr>
          <w:sz w:val="28"/>
          <w:szCs w:val="28"/>
        </w:rPr>
        <w:t xml:space="preserve"> CHH </w:t>
      </w:r>
    </w:p>
    <w:p w:rsidR="00452456" w:rsidRDefault="00452456">
      <w:pPr>
        <w:rPr>
          <w:sz w:val="32"/>
          <w:szCs w:val="32"/>
        </w:rPr>
      </w:pPr>
    </w:p>
    <w:p w:rsidR="001A7029" w:rsidRPr="00886EF7" w:rsidRDefault="001A7029" w:rsidP="001A7029">
      <w:pPr>
        <w:pStyle w:val="Normlnweb"/>
        <w:jc w:val="both"/>
        <w:rPr>
          <w:b/>
          <w:color w:val="000000"/>
          <w:sz w:val="28"/>
          <w:szCs w:val="28"/>
        </w:rPr>
      </w:pPr>
      <w:r w:rsidRPr="00886EF7">
        <w:rPr>
          <w:b/>
          <w:color w:val="000000"/>
          <w:sz w:val="28"/>
          <w:szCs w:val="28"/>
        </w:rPr>
        <w:lastRenderedPageBreak/>
        <w:t>Oblastní odborná komise chovatelů králíků</w:t>
      </w:r>
    </w:p>
    <w:p w:rsidR="00903461" w:rsidRPr="009779D9" w:rsidRDefault="00903461" w:rsidP="00903461">
      <w:pPr>
        <w:jc w:val="both"/>
        <w:rPr>
          <w:rFonts w:ascii="Times New Roman" w:hAnsi="Times New Roman" w:cs="Times New Roman"/>
          <w:sz w:val="28"/>
          <w:szCs w:val="28"/>
        </w:rPr>
      </w:pPr>
      <w:r w:rsidRPr="009779D9">
        <w:rPr>
          <w:rFonts w:ascii="Times New Roman" w:hAnsi="Times New Roman" w:cs="Times New Roman"/>
          <w:sz w:val="28"/>
          <w:szCs w:val="28"/>
        </w:rPr>
        <w:t>Aktiv chovatelů králíků se uskutečnil v 2/20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9D9">
        <w:rPr>
          <w:rFonts w:ascii="Times New Roman" w:hAnsi="Times New Roman" w:cs="Times New Roman"/>
          <w:sz w:val="28"/>
          <w:szCs w:val="28"/>
        </w:rPr>
        <w:t xml:space="preserve"> Byly zhodnoceny výsledky práce našich členů – </w:t>
      </w:r>
      <w:proofErr w:type="gramStart"/>
      <w:r w:rsidRPr="009779D9">
        <w:rPr>
          <w:rFonts w:ascii="Times New Roman" w:hAnsi="Times New Roman" w:cs="Times New Roman"/>
          <w:sz w:val="28"/>
          <w:szCs w:val="28"/>
        </w:rPr>
        <w:t>viz.</w:t>
      </w:r>
      <w:proofErr w:type="gramEnd"/>
      <w:r w:rsidRPr="009779D9">
        <w:rPr>
          <w:rFonts w:ascii="Times New Roman" w:hAnsi="Times New Roman" w:cs="Times New Roman"/>
          <w:sz w:val="28"/>
          <w:szCs w:val="28"/>
        </w:rPr>
        <w:t xml:space="preserve"> IS 1/2020</w:t>
      </w:r>
      <w:r>
        <w:rPr>
          <w:rFonts w:ascii="Times New Roman" w:hAnsi="Times New Roman" w:cs="Times New Roman"/>
          <w:sz w:val="28"/>
          <w:szCs w:val="28"/>
        </w:rPr>
        <w:t>, poděkováno za výborné výstavní výsledky.</w:t>
      </w:r>
      <w:r w:rsidRPr="009779D9">
        <w:rPr>
          <w:rFonts w:ascii="Times New Roman" w:hAnsi="Times New Roman" w:cs="Times New Roman"/>
          <w:sz w:val="28"/>
          <w:szCs w:val="28"/>
        </w:rPr>
        <w:t xml:space="preserve"> Dále </w:t>
      </w:r>
      <w:r>
        <w:rPr>
          <w:rFonts w:ascii="Times New Roman" w:hAnsi="Times New Roman" w:cs="Times New Roman"/>
          <w:sz w:val="28"/>
          <w:szCs w:val="28"/>
        </w:rPr>
        <w:t xml:space="preserve">byly </w:t>
      </w:r>
      <w:r w:rsidRPr="009779D9">
        <w:rPr>
          <w:rFonts w:ascii="Times New Roman" w:hAnsi="Times New Roman" w:cs="Times New Roman"/>
          <w:sz w:val="28"/>
          <w:szCs w:val="28"/>
        </w:rPr>
        <w:t xml:space="preserve">vyhlášeny výsledky soutěže o nejlepšího chovatele a organizaci za rok 2019. Úspěšným chovatelům a </w:t>
      </w:r>
      <w:proofErr w:type="gramStart"/>
      <w:r w:rsidRPr="009779D9">
        <w:rPr>
          <w:rFonts w:ascii="Times New Roman" w:hAnsi="Times New Roman" w:cs="Times New Roman"/>
          <w:sz w:val="28"/>
          <w:szCs w:val="28"/>
        </w:rPr>
        <w:t>organizacím /1.-3. pořadí/</w:t>
      </w:r>
      <w:proofErr w:type="gramEnd"/>
      <w:r w:rsidRPr="009779D9">
        <w:rPr>
          <w:rFonts w:ascii="Times New Roman" w:hAnsi="Times New Roman" w:cs="Times New Roman"/>
          <w:sz w:val="28"/>
          <w:szCs w:val="28"/>
        </w:rPr>
        <w:t xml:space="preserve"> byly předány poháry. Byla zhodnocena registrace a práce registrátora – předáno mimořádné ocenění. Velmi vysoko byly hodnoceny výsledky našich členů na mezinárodní výstavě </w:t>
      </w:r>
      <w:proofErr w:type="spellStart"/>
      <w:r w:rsidRPr="009779D9">
        <w:rPr>
          <w:rFonts w:ascii="Times New Roman" w:hAnsi="Times New Roman" w:cs="Times New Roman"/>
          <w:sz w:val="28"/>
          <w:szCs w:val="28"/>
        </w:rPr>
        <w:t>Interkanin</w:t>
      </w:r>
      <w:proofErr w:type="spellEnd"/>
      <w:r w:rsidRPr="009779D9">
        <w:rPr>
          <w:rFonts w:ascii="Times New Roman" w:hAnsi="Times New Roman" w:cs="Times New Roman"/>
          <w:sz w:val="28"/>
          <w:szCs w:val="28"/>
        </w:rPr>
        <w:t xml:space="preserve"> ve Slovinsku / </w:t>
      </w:r>
      <w:proofErr w:type="spellStart"/>
      <w:r w:rsidRPr="009779D9">
        <w:rPr>
          <w:rFonts w:ascii="Times New Roman" w:hAnsi="Times New Roman" w:cs="Times New Roman"/>
          <w:sz w:val="28"/>
          <w:szCs w:val="28"/>
        </w:rPr>
        <w:t>Brodecký</w:t>
      </w:r>
      <w:proofErr w:type="spellEnd"/>
      <w:r w:rsidRPr="009779D9">
        <w:rPr>
          <w:rFonts w:ascii="Times New Roman" w:hAnsi="Times New Roman" w:cs="Times New Roman"/>
          <w:sz w:val="28"/>
          <w:szCs w:val="28"/>
        </w:rPr>
        <w:t xml:space="preserve"> D., Konečný O., Koláček Z. – předáno mimořádné ocenění. Složení komise bylo doplněno o MVDr. Šimka V. – ZO Ivančice, návrh na to, aby zastupoval naši oblast v KS byl jednomyslně přijat. Byl zvolen delegát na konferenci ÚOK – předseda komise. </w:t>
      </w:r>
      <w:r>
        <w:rPr>
          <w:rFonts w:ascii="Times New Roman" w:hAnsi="Times New Roman" w:cs="Times New Roman"/>
          <w:sz w:val="28"/>
          <w:szCs w:val="28"/>
        </w:rPr>
        <w:t xml:space="preserve">Byly schváleny nové podmínky soutěže pro další období – </w:t>
      </w:r>
      <w:proofErr w:type="gramStart"/>
      <w:r>
        <w:rPr>
          <w:rFonts w:ascii="Times New Roman" w:hAnsi="Times New Roman" w:cs="Times New Roman"/>
          <w:sz w:val="28"/>
          <w:szCs w:val="28"/>
        </w:rPr>
        <w:t>viz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říloha. Ú</w:t>
      </w:r>
      <w:r w:rsidRPr="009779D9">
        <w:rPr>
          <w:rFonts w:ascii="Times New Roman" w:hAnsi="Times New Roman" w:cs="Times New Roman"/>
          <w:sz w:val="28"/>
          <w:szCs w:val="28"/>
        </w:rPr>
        <w:t xml:space="preserve">čast členů komise byla pouze průměrná. Aktiv proběhl v přátelské atmosféře, využití nově nakoupeného </w:t>
      </w:r>
      <w:proofErr w:type="spellStart"/>
      <w:r w:rsidRPr="009779D9">
        <w:rPr>
          <w:rFonts w:ascii="Times New Roman" w:hAnsi="Times New Roman" w:cs="Times New Roman"/>
          <w:sz w:val="28"/>
          <w:szCs w:val="28"/>
        </w:rPr>
        <w:t>dataprojektoru</w:t>
      </w:r>
      <w:proofErr w:type="spellEnd"/>
      <w:r w:rsidRPr="009779D9">
        <w:rPr>
          <w:rFonts w:ascii="Times New Roman" w:hAnsi="Times New Roman" w:cs="Times New Roman"/>
          <w:sz w:val="28"/>
          <w:szCs w:val="28"/>
        </w:rPr>
        <w:t xml:space="preserve"> mělo velký úspěch.</w:t>
      </w:r>
    </w:p>
    <w:p w:rsidR="00903461" w:rsidRPr="003504B2" w:rsidRDefault="00903461" w:rsidP="00903461">
      <w:pPr>
        <w:spacing w:after="19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</w:p>
    <w:p w:rsidR="00903461" w:rsidRDefault="00903461" w:rsidP="00903461">
      <w:pPr>
        <w:spacing w:after="19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C37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1/ Výsledky soutěží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9</w:t>
      </w:r>
      <w:r w:rsidRPr="00C37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/>
      </w:tblPr>
      <w:tblGrid>
        <w:gridCol w:w="2421"/>
        <w:gridCol w:w="2756"/>
        <w:gridCol w:w="1071"/>
        <w:gridCol w:w="1242"/>
        <w:gridCol w:w="1724"/>
      </w:tblGrid>
      <w:tr w:rsidR="00903461" w:rsidRPr="000709D3" w:rsidTr="008F4939">
        <w:trPr>
          <w:trHeight w:val="37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Soutěž chovatelů králíků OO Brno 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Jednotlivci: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emeno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rganizace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rejčí Pav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Ssrex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65,5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lang w:eastAsia="cs-CZ"/>
              </w:rPr>
              <w:t>Podolí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uchařík Františ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63,95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. Bránice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řikryl Mirosla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Rexč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63,43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odolí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uček Pav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Nb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62,95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Ivančice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oláček Zdeně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ČV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1461,4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uřim</w:t>
            </w:r>
            <w:proofErr w:type="spellEnd"/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Drlík Antoní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1460,9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odolí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onečný Otaka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Sč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60,5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uřim</w:t>
            </w:r>
            <w:proofErr w:type="spellEnd"/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alá Dagma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Nb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59,44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uřim</w:t>
            </w:r>
            <w:proofErr w:type="spellEnd"/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rovazník Ja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Ry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1457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. Bránice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Daněk Pet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uvm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1449,8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lučina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.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rovazník Ja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Ččp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1449,3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. Bránice B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Trecha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ave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H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1448,8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. Bránice B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uchařík Františ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Zabčo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1448,3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. Bránice C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4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Daněk Ja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Vss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41,76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lučina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.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Nocar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iří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Hoč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36,35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. Bránice C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rovazníková Věra MC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Rexor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434,8 </w:t>
            </w: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. Bránice</w:t>
            </w: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3461" w:rsidRPr="000709D3" w:rsidTr="008F4939">
        <w:trPr>
          <w:trHeight w:val="7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Organizace:                                             </w:t>
            </w:r>
          </w:p>
          <w:p w:rsidR="00903461" w:rsidRPr="000709D3" w:rsidRDefault="00903461" w:rsidP="008F49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Podolí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2926,4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Kuřim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2921,9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Bránice</w:t>
            </w:r>
            <w:proofErr w:type="gram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2921,8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Bránice</w:t>
            </w:r>
            <w:proofErr w:type="gram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2898,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Blučina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II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2891,6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Mor</w:t>
            </w:r>
            <w:proofErr w:type="spell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.Bránice</w:t>
            </w:r>
            <w:proofErr w:type="gramEnd"/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709D3">
              <w:rPr>
                <w:rFonts w:ascii="Calibri" w:eastAsia="Times New Roman" w:hAnsi="Calibri" w:cs="Calibri"/>
                <w:color w:val="000000"/>
                <w:lang w:eastAsia="cs-CZ"/>
              </w:rPr>
              <w:t>2884,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3461" w:rsidRPr="000709D3" w:rsidTr="008F493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61" w:rsidRPr="000709D3" w:rsidRDefault="00903461" w:rsidP="008F4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903461" w:rsidRDefault="00903461" w:rsidP="00903461">
      <w:pPr>
        <w:rPr>
          <w:rFonts w:ascii="Arial" w:hAnsi="Arial" w:cs="Arial"/>
          <w:sz w:val="24"/>
          <w:szCs w:val="24"/>
          <w:shd w:val="clear" w:color="auto" w:fill="308FCE"/>
        </w:rPr>
      </w:pPr>
    </w:p>
    <w:p w:rsidR="00903461" w:rsidRDefault="00903461" w:rsidP="009034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/ Registrace 2019</w:t>
      </w:r>
    </w:p>
    <w:p w:rsidR="00903461" w:rsidRDefault="00903461" w:rsidP="00903461">
      <w:pPr>
        <w:rPr>
          <w:rFonts w:ascii="Times New Roman" w:hAnsi="Times New Roman" w:cs="Times New Roman"/>
          <w:b/>
          <w:sz w:val="28"/>
          <w:szCs w:val="28"/>
        </w:rPr>
      </w:pPr>
    </w:p>
    <w:p w:rsidR="00903461" w:rsidRPr="00312F69" w:rsidRDefault="00903461" w:rsidP="00903461">
      <w:pPr>
        <w:pStyle w:val="Nadpis3"/>
        <w:rPr>
          <w:rFonts w:asciiTheme="minorHAnsi" w:hAnsiTheme="minorHAnsi" w:cstheme="minorHAnsi"/>
          <w:bCs w:val="0"/>
          <w:color w:val="000000"/>
          <w:sz w:val="39"/>
        </w:rPr>
      </w:pPr>
      <w:r w:rsidRPr="00312F69">
        <w:rPr>
          <w:rFonts w:asciiTheme="minorHAnsi" w:hAnsiTheme="minorHAnsi" w:cstheme="minorHAnsi"/>
          <w:bCs w:val="0"/>
          <w:color w:val="000000"/>
        </w:rPr>
        <w:t xml:space="preserve">Počty registrovaných králíků </w:t>
      </w:r>
    </w:p>
    <w:tbl>
      <w:tblPr>
        <w:tblW w:w="72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4"/>
        <w:gridCol w:w="3816"/>
        <w:gridCol w:w="2730"/>
      </w:tblGrid>
      <w:tr w:rsidR="00903461" w:rsidTr="008F4939">
        <w:tc>
          <w:tcPr>
            <w:tcW w:w="71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</w:p>
        </w:tc>
        <w:tc>
          <w:tcPr>
            <w:tcW w:w="381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t> </w:t>
            </w:r>
          </w:p>
        </w:tc>
        <w:tc>
          <w:tcPr>
            <w:tcW w:w="273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t> 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</w:rPr>
              <w:t>Pořadí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</w:rPr>
              <w:t>ZO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</w:rPr>
              <w:t>Počet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  <w:shd w:val="clear" w:color="auto" w:fill="00FF00"/>
              </w:rPr>
              <w:t>1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  <w:shd w:val="clear" w:color="auto" w:fill="00FF00"/>
              </w:rPr>
              <w:t>Ivančice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  <w:shd w:val="clear" w:color="auto" w:fill="00FF00"/>
              </w:rPr>
              <w:t>198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  <w:shd w:val="clear" w:color="auto" w:fill="00FF00"/>
              </w:rPr>
              <w:t>2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b/>
                <w:sz w:val="21"/>
                <w:shd w:val="clear" w:color="auto" w:fill="00FF00"/>
              </w:rPr>
            </w:pPr>
            <w:r>
              <w:rPr>
                <w:b/>
                <w:sz w:val="21"/>
                <w:shd w:val="clear" w:color="auto" w:fill="00FF00"/>
              </w:rPr>
              <w:t>Tišnov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  <w:shd w:val="clear" w:color="auto" w:fill="00FF00"/>
              </w:rPr>
              <w:t>164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  <w:shd w:val="clear" w:color="auto" w:fill="00FF00"/>
              </w:rPr>
              <w:t>3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b/>
                <w:sz w:val="21"/>
                <w:shd w:val="clear" w:color="auto" w:fill="00FF00"/>
              </w:rPr>
            </w:pPr>
            <w:r>
              <w:rPr>
                <w:b/>
                <w:sz w:val="21"/>
                <w:shd w:val="clear" w:color="auto" w:fill="00FF00"/>
              </w:rPr>
              <w:t>Moravské Bránice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  <w:shd w:val="clear" w:color="auto" w:fill="00FF00"/>
              </w:rPr>
              <w:t>157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Moutnice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27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Blučina</w:t>
            </w:r>
            <w:proofErr w:type="spellEnd"/>
            <w:r>
              <w:rPr>
                <w:sz w:val="21"/>
              </w:rPr>
              <w:t xml:space="preserve"> II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26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Ořechov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21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Ostopovice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17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8-9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Unkovice</w:t>
            </w:r>
            <w:proofErr w:type="spellEnd"/>
            <w:r>
              <w:rPr>
                <w:sz w:val="21"/>
              </w:rPr>
              <w:t>-</w:t>
            </w:r>
            <w:proofErr w:type="spellStart"/>
            <w:r>
              <w:rPr>
                <w:sz w:val="21"/>
              </w:rPr>
              <w:t>Žabčice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88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8-9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Kuřim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88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Jiříkovice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62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Podolí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30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Blučina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3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Radostice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23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4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Tuřany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6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5-16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Brno 1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5-16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Říčany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2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7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Jehnice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8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18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proofErr w:type="spellStart"/>
            <w:r>
              <w:rPr>
                <w:sz w:val="21"/>
              </w:rPr>
              <w:t>Židenice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sz w:val="21"/>
              </w:rPr>
            </w:pPr>
            <w:r>
              <w:rPr>
                <w:sz w:val="21"/>
              </w:rPr>
              <w:t>7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4000"/>
                <w:sz w:val="21"/>
              </w:rPr>
            </w:pPr>
            <w:r>
              <w:rPr>
                <w:color w:val="FF4000"/>
                <w:sz w:val="21"/>
              </w:rPr>
              <w:t>19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proofErr w:type="spellStart"/>
            <w:r>
              <w:rPr>
                <w:color w:val="FF0000"/>
                <w:sz w:val="21"/>
              </w:rPr>
              <w:t>Rajhradice</w:t>
            </w:r>
            <w:proofErr w:type="spellEnd"/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4000"/>
                <w:sz w:val="21"/>
              </w:rPr>
            </w:pPr>
            <w:r>
              <w:rPr>
                <w:color w:val="FF4000"/>
                <w:sz w:val="21"/>
              </w:rPr>
              <w:t>0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20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Újezd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0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22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Rajhrad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0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23.</w:t>
            </w: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Slatina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0</w:t>
            </w: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</w:p>
        </w:tc>
      </w:tr>
      <w:tr w:rsidR="00903461" w:rsidTr="008F4939">
        <w:tc>
          <w:tcPr>
            <w:tcW w:w="71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</w:p>
        </w:tc>
        <w:tc>
          <w:tcPr>
            <w:tcW w:w="3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</w:rPr>
              <w:t>Celkem</w:t>
            </w:r>
          </w:p>
        </w:tc>
        <w:tc>
          <w:tcPr>
            <w:tcW w:w="2730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3461" w:rsidRDefault="00903461" w:rsidP="008F4939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  <w:sz w:val="21"/>
              </w:rPr>
              <w:t>1382</w:t>
            </w:r>
          </w:p>
        </w:tc>
      </w:tr>
    </w:tbl>
    <w:p w:rsidR="00903461" w:rsidRDefault="00903461" w:rsidP="00903461">
      <w:pPr>
        <w:rPr>
          <w:rFonts w:ascii="Times New Roman" w:hAnsi="Times New Roman" w:cs="Times New Roman"/>
          <w:b/>
          <w:sz w:val="28"/>
          <w:szCs w:val="28"/>
        </w:rPr>
      </w:pPr>
    </w:p>
    <w:p w:rsidR="00903461" w:rsidRPr="00290113" w:rsidRDefault="00903461" w:rsidP="009034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371BD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290113">
        <w:rPr>
          <w:rFonts w:ascii="Times New Roman" w:hAnsi="Times New Roman" w:cs="Times New Roman"/>
          <w:b/>
          <w:sz w:val="28"/>
          <w:szCs w:val="28"/>
        </w:rPr>
        <w:t>Oblastní výstava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90113">
        <w:rPr>
          <w:rFonts w:ascii="Times New Roman" w:hAnsi="Times New Roman" w:cs="Times New Roman"/>
          <w:b/>
          <w:sz w:val="28"/>
          <w:szCs w:val="28"/>
        </w:rPr>
        <w:t xml:space="preserve"> - 1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13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13">
        <w:rPr>
          <w:rFonts w:ascii="Times New Roman" w:hAnsi="Times New Roman" w:cs="Times New Roman"/>
          <w:b/>
          <w:sz w:val="28"/>
          <w:szCs w:val="28"/>
        </w:rPr>
        <w:t xml:space="preserve">2020 - </w:t>
      </w:r>
      <w:proofErr w:type="spellStart"/>
      <w:r w:rsidRPr="00290113">
        <w:rPr>
          <w:rFonts w:ascii="Times New Roman" w:hAnsi="Times New Roman" w:cs="Times New Roman"/>
          <w:b/>
          <w:sz w:val="28"/>
          <w:szCs w:val="28"/>
        </w:rPr>
        <w:t>Moutnice</w:t>
      </w:r>
      <w:proofErr w:type="spellEnd"/>
      <w:r w:rsidRPr="00DE2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461" w:rsidRPr="003504B2" w:rsidRDefault="00903461" w:rsidP="00903461">
      <w:pPr>
        <w:rPr>
          <w:b/>
          <w:sz w:val="24"/>
          <w:szCs w:val="24"/>
        </w:rPr>
      </w:pPr>
      <w:r w:rsidRPr="003504B2">
        <w:rPr>
          <w:b/>
          <w:sz w:val="24"/>
          <w:szCs w:val="24"/>
        </w:rPr>
        <w:t>Posuzovatelé:</w:t>
      </w:r>
    </w:p>
    <w:p w:rsidR="00903461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Jahoda Jiří</w:t>
      </w:r>
      <w:r w:rsidRPr="00350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- vedoucí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903461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MVDr. Šimek Vlastimil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asor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etr , Červink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Tomáš</w:t>
      </w:r>
    </w:p>
    <w:p w:rsidR="00903461" w:rsidRPr="003504B2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03461" w:rsidRPr="00C371BD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4</w:t>
      </w:r>
      <w:r w:rsidRPr="00C37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CVMK Přerov 9/2020</w:t>
      </w:r>
    </w:p>
    <w:p w:rsidR="00903461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bhájení loňských mimořádných výsledů bude velmi těžká, OOKK se bude snažit pomoci vystavovatelům se zajištěním dopravy. V této věci, a to po uzavření přihlášek na výstavu proběhne schůzka komise. Přeji dobrou přípravu.</w:t>
      </w:r>
    </w:p>
    <w:p w:rsidR="00903461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03461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5</w:t>
      </w:r>
      <w:r w:rsidRPr="00C371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P chovy </w:t>
      </w:r>
    </w:p>
    <w:p w:rsidR="00903461" w:rsidRPr="003504B2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 letošním roce se budou obhajovat přiznané statuty plemenného chovu a to na roky 2021-22. Nyní máme uznán pouze jeden P chov – činčila velká. Po konzultacích s vedením naší odbornosti již vytypováváme další chovy - kde je šance na splnění podmínek pro přiznání P chovu. </w:t>
      </w:r>
    </w:p>
    <w:p w:rsidR="00903461" w:rsidRPr="003504B2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50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                                                                     </w:t>
      </w:r>
      <w:r w:rsidR="001F7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  <w:r w:rsidR="001F7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  <w:proofErr w:type="spellStart"/>
      <w:proofErr w:type="gramStart"/>
      <w:r w:rsidR="001F7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Ing.Koláček</w:t>
      </w:r>
      <w:proofErr w:type="spellEnd"/>
      <w:proofErr w:type="gramEnd"/>
      <w:r w:rsidR="001F7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Zdeněk</w:t>
      </w:r>
    </w:p>
    <w:p w:rsidR="00903461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50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             předseda OOKK</w:t>
      </w: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5760720" cy="4320540"/>
            <wp:effectExtent l="19050" t="0" r="0" b="0"/>
            <wp:docPr id="9" name="obrázek 6" descr="C:\Users\Rostislav\Pictures\2016-01\DSCN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tislav\Pictures\2016-01\DSCN0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1F7B00" w:rsidRDefault="001F7B00" w:rsidP="0090346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03461" w:rsidRPr="00D72D1C" w:rsidRDefault="00903461" w:rsidP="00903461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</w:pPr>
    </w:p>
    <w:p w:rsidR="00886EF7" w:rsidRDefault="00886EF7">
      <w:pPr>
        <w:rPr>
          <w:sz w:val="32"/>
          <w:szCs w:val="32"/>
        </w:rPr>
      </w:pPr>
    </w:p>
    <w:p w:rsidR="00172BB2" w:rsidRDefault="00172BB2" w:rsidP="00886EF7">
      <w:pPr>
        <w:pStyle w:val="Normlnweb"/>
        <w:rPr>
          <w:b/>
          <w:color w:val="000000"/>
          <w:sz w:val="28"/>
          <w:szCs w:val="28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983155" w:rsidRDefault="00983155">
      <w:pPr>
        <w:rPr>
          <w:noProof/>
          <w:sz w:val="32"/>
          <w:szCs w:val="32"/>
          <w:lang w:eastAsia="cs-CZ"/>
        </w:rPr>
      </w:pPr>
    </w:p>
    <w:p w:rsidR="00172BB2" w:rsidRPr="00172BB2" w:rsidRDefault="00172BB2" w:rsidP="00172BB2">
      <w:pPr>
        <w:pStyle w:val="Normlnweb"/>
        <w:rPr>
          <w:b/>
          <w:color w:val="000000"/>
          <w:sz w:val="28"/>
          <w:szCs w:val="28"/>
        </w:rPr>
      </w:pPr>
    </w:p>
    <w:p w:rsidR="00172BB2" w:rsidRDefault="00172BB2" w:rsidP="00172BB2">
      <w:pPr>
        <w:pStyle w:val="Normlnweb"/>
        <w:rPr>
          <w:color w:val="000000"/>
          <w:sz w:val="28"/>
          <w:szCs w:val="28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295E89" w:rsidRDefault="00295E8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p w:rsidR="00C34E43" w:rsidRDefault="00C34E43">
      <w:pPr>
        <w:rPr>
          <w:noProof/>
          <w:sz w:val="32"/>
          <w:szCs w:val="32"/>
          <w:lang w:eastAsia="cs-CZ"/>
        </w:rPr>
      </w:pPr>
    </w:p>
    <w:p w:rsidR="00C34E43" w:rsidRDefault="00C34E43">
      <w:pPr>
        <w:rPr>
          <w:noProof/>
          <w:sz w:val="32"/>
          <w:szCs w:val="32"/>
          <w:lang w:eastAsia="cs-CZ"/>
        </w:rPr>
      </w:pPr>
    </w:p>
    <w:p w:rsidR="00AE42E9" w:rsidRDefault="00AE42E9">
      <w:pPr>
        <w:rPr>
          <w:noProof/>
          <w:sz w:val="32"/>
          <w:szCs w:val="32"/>
          <w:lang w:eastAsia="cs-CZ"/>
        </w:rPr>
      </w:pPr>
    </w:p>
    <w:tbl>
      <w:tblPr>
        <w:tblW w:w="94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940"/>
      </w:tblGrid>
      <w:tr w:rsidR="00452456" w:rsidRPr="004F628E" w:rsidTr="00452456">
        <w:trPr>
          <w:trHeight w:val="67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56" w:rsidRPr="004F628E" w:rsidRDefault="00452456" w:rsidP="004F62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cs-CZ"/>
              </w:rPr>
              <w:t xml:space="preserve">                            </w:t>
            </w:r>
          </w:p>
        </w:tc>
      </w:tr>
      <w:tr w:rsidR="00452456" w:rsidRPr="00D56F61" w:rsidTr="00452456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456" w:rsidRPr="004F628E" w:rsidRDefault="00452456" w:rsidP="004F62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57561B" w:rsidRPr="00232D0E" w:rsidRDefault="0057561B">
      <w:pPr>
        <w:rPr>
          <w:sz w:val="32"/>
          <w:szCs w:val="32"/>
        </w:rPr>
      </w:pPr>
    </w:p>
    <w:sectPr w:rsidR="0057561B" w:rsidRPr="00232D0E" w:rsidSect="00C34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897"/>
    <w:multiLevelType w:val="hybridMultilevel"/>
    <w:tmpl w:val="CE0060DC"/>
    <w:lvl w:ilvl="0" w:tplc="B0A8D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106"/>
    <w:multiLevelType w:val="multilevel"/>
    <w:tmpl w:val="030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05B9A"/>
    <w:multiLevelType w:val="hybridMultilevel"/>
    <w:tmpl w:val="3F94937E"/>
    <w:lvl w:ilvl="0" w:tplc="0A3884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2105A"/>
    <w:multiLevelType w:val="hybridMultilevel"/>
    <w:tmpl w:val="185E48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1131"/>
    <w:multiLevelType w:val="hybridMultilevel"/>
    <w:tmpl w:val="8E2A5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C5FB9"/>
    <w:multiLevelType w:val="multilevel"/>
    <w:tmpl w:val="996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22AF1"/>
    <w:multiLevelType w:val="hybridMultilevel"/>
    <w:tmpl w:val="55B2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2EBB"/>
    <w:rsid w:val="00026BEE"/>
    <w:rsid w:val="00032AF8"/>
    <w:rsid w:val="00046B98"/>
    <w:rsid w:val="00050E7E"/>
    <w:rsid w:val="00065244"/>
    <w:rsid w:val="00082EBB"/>
    <w:rsid w:val="000E6BEC"/>
    <w:rsid w:val="00115CC6"/>
    <w:rsid w:val="001251EF"/>
    <w:rsid w:val="00142F56"/>
    <w:rsid w:val="00172BB2"/>
    <w:rsid w:val="00175E80"/>
    <w:rsid w:val="001A316C"/>
    <w:rsid w:val="001A5E82"/>
    <w:rsid w:val="001A7029"/>
    <w:rsid w:val="001C059A"/>
    <w:rsid w:val="001C61D0"/>
    <w:rsid w:val="001E3079"/>
    <w:rsid w:val="001F1507"/>
    <w:rsid w:val="001F7B00"/>
    <w:rsid w:val="00201B95"/>
    <w:rsid w:val="002103DE"/>
    <w:rsid w:val="002204AF"/>
    <w:rsid w:val="00220577"/>
    <w:rsid w:val="00230D6B"/>
    <w:rsid w:val="00232D0E"/>
    <w:rsid w:val="002359E0"/>
    <w:rsid w:val="00235B4E"/>
    <w:rsid w:val="00241A05"/>
    <w:rsid w:val="00250436"/>
    <w:rsid w:val="00295E89"/>
    <w:rsid w:val="002B0365"/>
    <w:rsid w:val="002D0AF3"/>
    <w:rsid w:val="002D12A3"/>
    <w:rsid w:val="002E026D"/>
    <w:rsid w:val="002E0307"/>
    <w:rsid w:val="002E3116"/>
    <w:rsid w:val="002F0D97"/>
    <w:rsid w:val="00301EC7"/>
    <w:rsid w:val="00315FC2"/>
    <w:rsid w:val="003504B2"/>
    <w:rsid w:val="00396DE3"/>
    <w:rsid w:val="00397866"/>
    <w:rsid w:val="003A20D3"/>
    <w:rsid w:val="003A2C77"/>
    <w:rsid w:val="003D7A02"/>
    <w:rsid w:val="003E2A3E"/>
    <w:rsid w:val="003F7AEB"/>
    <w:rsid w:val="004078A9"/>
    <w:rsid w:val="00426DD7"/>
    <w:rsid w:val="0043394F"/>
    <w:rsid w:val="00441EF8"/>
    <w:rsid w:val="00452456"/>
    <w:rsid w:val="00457D42"/>
    <w:rsid w:val="004629E0"/>
    <w:rsid w:val="0046645D"/>
    <w:rsid w:val="00471810"/>
    <w:rsid w:val="00474173"/>
    <w:rsid w:val="004913A1"/>
    <w:rsid w:val="004B5D78"/>
    <w:rsid w:val="004F628E"/>
    <w:rsid w:val="00500677"/>
    <w:rsid w:val="005026FB"/>
    <w:rsid w:val="0052376E"/>
    <w:rsid w:val="00527D6D"/>
    <w:rsid w:val="00540740"/>
    <w:rsid w:val="005570F2"/>
    <w:rsid w:val="00563339"/>
    <w:rsid w:val="005643E6"/>
    <w:rsid w:val="005733B5"/>
    <w:rsid w:val="005739B1"/>
    <w:rsid w:val="00574907"/>
    <w:rsid w:val="0057561B"/>
    <w:rsid w:val="00596D18"/>
    <w:rsid w:val="005A4680"/>
    <w:rsid w:val="005C0CD2"/>
    <w:rsid w:val="005C4025"/>
    <w:rsid w:val="005D1F00"/>
    <w:rsid w:val="005E3EF7"/>
    <w:rsid w:val="005E62B3"/>
    <w:rsid w:val="005F5825"/>
    <w:rsid w:val="0060578C"/>
    <w:rsid w:val="0060731D"/>
    <w:rsid w:val="00617467"/>
    <w:rsid w:val="00635F32"/>
    <w:rsid w:val="00677D02"/>
    <w:rsid w:val="00680F5C"/>
    <w:rsid w:val="0069288A"/>
    <w:rsid w:val="006929F2"/>
    <w:rsid w:val="006B270D"/>
    <w:rsid w:val="006C36CB"/>
    <w:rsid w:val="006F5A4A"/>
    <w:rsid w:val="006F5F0E"/>
    <w:rsid w:val="007375DE"/>
    <w:rsid w:val="00786788"/>
    <w:rsid w:val="00796099"/>
    <w:rsid w:val="007B726C"/>
    <w:rsid w:val="007C010B"/>
    <w:rsid w:val="007D2A42"/>
    <w:rsid w:val="0083077D"/>
    <w:rsid w:val="008359E3"/>
    <w:rsid w:val="008415A9"/>
    <w:rsid w:val="008626F3"/>
    <w:rsid w:val="00886EF7"/>
    <w:rsid w:val="008A27E7"/>
    <w:rsid w:val="008A3DFE"/>
    <w:rsid w:val="008B6515"/>
    <w:rsid w:val="008B6796"/>
    <w:rsid w:val="008C1E3E"/>
    <w:rsid w:val="008D611A"/>
    <w:rsid w:val="008E5D85"/>
    <w:rsid w:val="009009F9"/>
    <w:rsid w:val="00903461"/>
    <w:rsid w:val="00951485"/>
    <w:rsid w:val="00952606"/>
    <w:rsid w:val="00983155"/>
    <w:rsid w:val="00984422"/>
    <w:rsid w:val="0098466B"/>
    <w:rsid w:val="009B01E5"/>
    <w:rsid w:val="009C5C06"/>
    <w:rsid w:val="009D40A3"/>
    <w:rsid w:val="00A123C5"/>
    <w:rsid w:val="00A14A1C"/>
    <w:rsid w:val="00A27720"/>
    <w:rsid w:val="00A40AF9"/>
    <w:rsid w:val="00A55242"/>
    <w:rsid w:val="00A5564A"/>
    <w:rsid w:val="00A55991"/>
    <w:rsid w:val="00A619DE"/>
    <w:rsid w:val="00A61E73"/>
    <w:rsid w:val="00A66700"/>
    <w:rsid w:val="00A76C63"/>
    <w:rsid w:val="00AC16EA"/>
    <w:rsid w:val="00AD690B"/>
    <w:rsid w:val="00AE1ABA"/>
    <w:rsid w:val="00AE3288"/>
    <w:rsid w:val="00AE42E9"/>
    <w:rsid w:val="00AE6E01"/>
    <w:rsid w:val="00B01381"/>
    <w:rsid w:val="00B05662"/>
    <w:rsid w:val="00B306C2"/>
    <w:rsid w:val="00B42C9F"/>
    <w:rsid w:val="00B4556E"/>
    <w:rsid w:val="00B54C30"/>
    <w:rsid w:val="00B60380"/>
    <w:rsid w:val="00B7550A"/>
    <w:rsid w:val="00BA3F91"/>
    <w:rsid w:val="00BB0166"/>
    <w:rsid w:val="00BD0610"/>
    <w:rsid w:val="00BD15DB"/>
    <w:rsid w:val="00BD7E56"/>
    <w:rsid w:val="00C05F2E"/>
    <w:rsid w:val="00C10D65"/>
    <w:rsid w:val="00C1466E"/>
    <w:rsid w:val="00C27D83"/>
    <w:rsid w:val="00C34E43"/>
    <w:rsid w:val="00C4455F"/>
    <w:rsid w:val="00C9364B"/>
    <w:rsid w:val="00CB3E86"/>
    <w:rsid w:val="00CC4602"/>
    <w:rsid w:val="00CD1EC0"/>
    <w:rsid w:val="00CE1BDA"/>
    <w:rsid w:val="00CF008D"/>
    <w:rsid w:val="00D01B10"/>
    <w:rsid w:val="00D04BF0"/>
    <w:rsid w:val="00D10DFA"/>
    <w:rsid w:val="00D37F2E"/>
    <w:rsid w:val="00D40076"/>
    <w:rsid w:val="00D43B9C"/>
    <w:rsid w:val="00D43F46"/>
    <w:rsid w:val="00D5381B"/>
    <w:rsid w:val="00D56F61"/>
    <w:rsid w:val="00D77084"/>
    <w:rsid w:val="00D87940"/>
    <w:rsid w:val="00DE75FA"/>
    <w:rsid w:val="00DF0265"/>
    <w:rsid w:val="00E34F79"/>
    <w:rsid w:val="00E359E9"/>
    <w:rsid w:val="00E35C20"/>
    <w:rsid w:val="00E425F3"/>
    <w:rsid w:val="00E55A47"/>
    <w:rsid w:val="00E94D61"/>
    <w:rsid w:val="00ED0005"/>
    <w:rsid w:val="00EF5D6F"/>
    <w:rsid w:val="00F06E82"/>
    <w:rsid w:val="00F074E0"/>
    <w:rsid w:val="00F2038F"/>
    <w:rsid w:val="00F47B52"/>
    <w:rsid w:val="00F76D61"/>
    <w:rsid w:val="00F83C65"/>
    <w:rsid w:val="00FA432C"/>
    <w:rsid w:val="00FC0804"/>
    <w:rsid w:val="00FE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BEE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3461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A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F7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unhideWhenUsed/>
    <w:rsid w:val="00D5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04B2"/>
    <w:rPr>
      <w:color w:val="0000FF"/>
      <w:u w:val="single"/>
    </w:rPr>
  </w:style>
  <w:style w:type="character" w:customStyle="1" w:styleId="st">
    <w:name w:val="st"/>
    <w:basedOn w:val="Standardnpsmoodstavce"/>
    <w:rsid w:val="00563339"/>
  </w:style>
  <w:style w:type="table" w:styleId="Mkatabulky">
    <w:name w:val="Table Grid"/>
    <w:basedOn w:val="Normlntabulka"/>
    <w:uiPriority w:val="39"/>
    <w:rsid w:val="00F4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635F3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903461"/>
    <w:rPr>
      <w:rFonts w:ascii="Liberation Serif" w:eastAsia="NSimSun" w:hAnsi="Liberation Serif" w:cs="Arial"/>
      <w:b/>
      <w:bCs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Normln"/>
    <w:rsid w:val="00903461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03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FA17-E77C-4E31-AB8B-8DCFF974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589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islav Valeš</dc:creator>
  <cp:lastModifiedBy>Rostislav</cp:lastModifiedBy>
  <cp:revision>17</cp:revision>
  <dcterms:created xsi:type="dcterms:W3CDTF">2020-09-21T07:34:00Z</dcterms:created>
  <dcterms:modified xsi:type="dcterms:W3CDTF">2020-09-24T07:36:00Z</dcterms:modified>
</cp:coreProperties>
</file>